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A1" w:rsidRPr="00A31BA1" w:rsidRDefault="00A31BA1" w:rsidP="00A31BA1">
      <w:pPr>
        <w:spacing w:after="200" w:line="276" w:lineRule="auto"/>
        <w:jc w:val="center"/>
        <w:rPr>
          <w:rFonts w:ascii="Arial" w:eastAsiaTheme="minorHAnsi" w:hAnsi="Arial" w:cs="Arial"/>
          <w:sz w:val="32"/>
          <w:szCs w:val="22"/>
          <w:lang w:eastAsia="en-US"/>
        </w:rPr>
      </w:pPr>
      <w:r w:rsidRPr="00A31BA1">
        <w:rPr>
          <w:rFonts w:ascii="Arial" w:eastAsiaTheme="minorHAnsi" w:hAnsi="Arial" w:cs="Arial"/>
          <w:sz w:val="32"/>
          <w:szCs w:val="22"/>
          <w:lang w:eastAsia="en-US"/>
        </w:rPr>
        <w:t>Плательщики налога на профессиональный доход не вправе применять иные специальные налоговые режимы</w:t>
      </w:r>
    </w:p>
    <w:p w:rsidR="00A31BA1" w:rsidRPr="00A31BA1" w:rsidRDefault="00A31BA1" w:rsidP="00A31BA1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A31BA1">
        <w:rPr>
          <w:rFonts w:ascii="Arial" w:eastAsiaTheme="minorHAnsi" w:hAnsi="Arial" w:cs="Arial"/>
          <w:sz w:val="28"/>
          <w:szCs w:val="22"/>
          <w:lang w:eastAsia="en-US"/>
        </w:rPr>
        <w:t xml:space="preserve">Специальные налоговые режимы нельзя совмещать с режимом «Налог на профессиональный доход». При постановке на учет в качестве плательщика налога на профессиональный доход плательщики, применяющие другие налоговые режимы, обязаны в течение 1 месяца с момента регистрации направить уведомление о прекращении применения других специальных налоговых режимов, иначе постановка на учет в качестве </w:t>
      </w:r>
      <w:proofErr w:type="spellStart"/>
      <w:r w:rsidRPr="00A31BA1">
        <w:rPr>
          <w:rFonts w:ascii="Arial" w:eastAsiaTheme="minorHAnsi" w:hAnsi="Arial" w:cs="Arial"/>
          <w:sz w:val="28"/>
          <w:szCs w:val="22"/>
          <w:lang w:eastAsia="en-US"/>
        </w:rPr>
        <w:t>самозанятого</w:t>
      </w:r>
      <w:proofErr w:type="spellEnd"/>
      <w:r w:rsidRPr="00A31BA1">
        <w:rPr>
          <w:rFonts w:ascii="Arial" w:eastAsiaTheme="minorHAnsi" w:hAnsi="Arial" w:cs="Arial"/>
          <w:sz w:val="28"/>
          <w:szCs w:val="22"/>
          <w:lang w:eastAsia="en-US"/>
        </w:rPr>
        <w:t xml:space="preserve"> будет аннулирована.</w:t>
      </w:r>
    </w:p>
    <w:p w:rsidR="00A31BA1" w:rsidRPr="00A31BA1" w:rsidRDefault="00A31BA1" w:rsidP="00A31BA1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A31BA1">
        <w:rPr>
          <w:rFonts w:ascii="Arial" w:eastAsiaTheme="minorHAnsi" w:hAnsi="Arial" w:cs="Arial"/>
          <w:sz w:val="28"/>
          <w:szCs w:val="22"/>
          <w:lang w:eastAsia="en-US"/>
        </w:rPr>
        <w:t>Напомним, с 1 июля 2020 года на территории региона начал действовать специальный налоговый режим - налог на профессиональный доход. На территории подведомственной Межрайонной ИФНС России №3 по Орловской области в качестве плательщиков налога на профессиональный доход зарегистрировались 799 граждан.</w:t>
      </w:r>
    </w:p>
    <w:p w:rsidR="00A31BA1" w:rsidRPr="00A31BA1" w:rsidRDefault="00A31BA1" w:rsidP="00A31BA1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A31BA1">
        <w:rPr>
          <w:rFonts w:ascii="Arial" w:eastAsiaTheme="minorHAnsi" w:hAnsi="Arial" w:cs="Arial"/>
          <w:sz w:val="28"/>
          <w:szCs w:val="22"/>
          <w:lang w:eastAsia="en-US"/>
        </w:rPr>
        <w:t>Зарегистрироваться в качестве плательщика налога на профессиональный доход (НПД), не посещая налоговый орган, и платить налоги можно через приложение «Мой налог» (при отсутствии смартфона - через веб-версию «Мой налог»). Также это можно сделать и на сайте ФНС России через «Кабинет плательщика НПД», указав ИНН и пароль «Личного</w:t>
      </w:r>
      <w:bookmarkStart w:id="0" w:name="_GoBack"/>
      <w:bookmarkEnd w:id="0"/>
      <w:r w:rsidRPr="00A31BA1">
        <w:rPr>
          <w:rFonts w:ascii="Arial" w:eastAsiaTheme="minorHAnsi" w:hAnsi="Arial" w:cs="Arial"/>
          <w:sz w:val="28"/>
          <w:szCs w:val="22"/>
          <w:lang w:eastAsia="en-US"/>
        </w:rPr>
        <w:t xml:space="preserve"> кабинета налогоплательщика физического лица» или учетную запись Единого портала государственных услуг (ЕПГУ).</w:t>
      </w:r>
    </w:p>
    <w:p w:rsidR="00A31BA1" w:rsidRPr="00A31BA1" w:rsidRDefault="00A31BA1" w:rsidP="00A31BA1">
      <w:pPr>
        <w:spacing w:after="200" w:line="276" w:lineRule="auto"/>
        <w:ind w:firstLine="708"/>
        <w:jc w:val="both"/>
        <w:rPr>
          <w:rFonts w:ascii="Arial" w:eastAsiaTheme="minorHAnsi" w:hAnsi="Arial" w:cs="Arial"/>
          <w:sz w:val="28"/>
          <w:szCs w:val="22"/>
          <w:lang w:eastAsia="en-US"/>
        </w:rPr>
      </w:pPr>
      <w:r w:rsidRPr="00A31BA1">
        <w:rPr>
          <w:rFonts w:ascii="Arial" w:eastAsiaTheme="minorHAnsi" w:hAnsi="Arial" w:cs="Arial"/>
          <w:sz w:val="28"/>
          <w:szCs w:val="22"/>
          <w:lang w:eastAsia="en-US"/>
        </w:rPr>
        <w:t>Подробную информацию о новом налоговом режиме можно узнать в специальном разделе сайта www.nalog.ru «Налог на профессиональный доход».</w:t>
      </w:r>
    </w:p>
    <w:p w:rsidR="00E5429D" w:rsidRPr="00A31BA1" w:rsidRDefault="00E5429D" w:rsidP="00E5429D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color w:val="405965"/>
          <w:sz w:val="28"/>
        </w:rPr>
      </w:pPr>
    </w:p>
    <w:p w:rsidR="002C1406" w:rsidRPr="00A31BA1" w:rsidRDefault="002C1406" w:rsidP="00284863">
      <w:pPr>
        <w:pStyle w:val="1"/>
        <w:spacing w:before="0" w:after="300" w:line="360" w:lineRule="auto"/>
        <w:ind w:firstLine="709"/>
        <w:jc w:val="both"/>
        <w:rPr>
          <w:rFonts w:ascii="Arial" w:hAnsi="Arial" w:cs="Arial"/>
          <w:color w:val="auto"/>
        </w:rPr>
      </w:pPr>
    </w:p>
    <w:sectPr w:rsidR="002C1406" w:rsidRPr="00A31BA1" w:rsidSect="00FE5835">
      <w:footerReference w:type="default" r:id="rId9"/>
      <w:pgSz w:w="11906" w:h="16838"/>
      <w:pgMar w:top="851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E9" w:rsidRDefault="003401E9" w:rsidP="00C11602">
      <w:r>
        <w:separator/>
      </w:r>
    </w:p>
  </w:endnote>
  <w:endnote w:type="continuationSeparator" w:id="0">
    <w:p w:rsidR="003401E9" w:rsidRDefault="003401E9" w:rsidP="00C1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04C" w:rsidRPr="0068604C" w:rsidRDefault="0068604C" w:rsidP="0068604C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100B45" wp14:editId="0E8D4B7B">
              <wp:simplePos x="0" y="0"/>
              <wp:positionH relativeFrom="column">
                <wp:posOffset>-550412</wp:posOffset>
              </wp:positionH>
              <wp:positionV relativeFrom="paragraph">
                <wp:posOffset>145568</wp:posOffset>
              </wp:positionV>
              <wp:extent cx="7055855" cy="904558"/>
              <wp:effectExtent l="0" t="0" r="0" b="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7055855" cy="904558"/>
                        <a:chOff x="-5" y="-10"/>
                        <a:chExt cx="681" cy="99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 flipV="1">
                          <a:off x="-5" y="-10"/>
                          <a:ext cx="663" cy="99"/>
                        </a:xfrm>
                        <a:prstGeom prst="rect">
                          <a:avLst/>
                        </a:prstGeom>
                        <a:solidFill>
                          <a:srgbClr val="0066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/>
                          <w:p w:rsidR="0068604C" w:rsidRDefault="0068604C" w:rsidP="0068604C"/>
                          <w:p w:rsidR="0068604C" w:rsidRPr="008D77BD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  <w:p w:rsidR="0068604C" w:rsidRDefault="0068604C" w:rsidP="0068604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" y="-10"/>
                          <a:ext cx="85" cy="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8" y="25"/>
                          <a:ext cx="183" cy="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Межрайонная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 ИФНС России №3 по Орловской области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п</w:t>
                            </w:r>
                            <w:proofErr w:type="gramEnd"/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>
                          <a:off x="267" y="0"/>
                          <a:ext cx="162" cy="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jc w:val="right"/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ТЕЛЕФОН: 8-800-222-22-22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WWW.NALOG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Прямоугольник 9"/>
                      <wps:cNvSpPr>
                        <a:spLocks noChangeArrowheads="1"/>
                      </wps:cNvSpPr>
                      <wps:spPr bwMode="auto">
                        <a:xfrm>
                          <a:off x="539" y="18"/>
                          <a:ext cx="137" cy="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5D7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МЕСТО </w:t>
                            </w:r>
                          </w:p>
                          <w:p w:rsidR="0068604C" w:rsidRDefault="0068604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ДЛЯ ПОДПИСИ:</w:t>
                            </w:r>
                          </w:p>
                          <w:p w:rsidR="0068604C" w:rsidRDefault="006B16FB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 xml:space="preserve">дата </w:t>
                            </w:r>
                            <w:r w:rsidR="00A31BA1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8.</w:t>
                            </w:r>
                            <w:r w:rsidR="003F515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10.</w:t>
                            </w:r>
                            <w:r w:rsidR="00F07A2C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  <w:t>2020</w:t>
                            </w:r>
                          </w:p>
                          <w:p w:rsidR="001B3A88" w:rsidRDefault="001B3A88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F07A2C" w:rsidRDefault="00F07A2C" w:rsidP="0068604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" o:spid="_x0000_s1026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    <v:rect id="Прямоугольник 5" o:spid="_x0000_s1027" style="position:absolute;left:-5;top:-10;width:663;height:9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    <v:textbox>
                  <w:txbxContent>
                    <w:p w:rsidR="0068604C" w:rsidRDefault="0068604C" w:rsidP="0068604C"/>
                    <w:p w:rsidR="0068604C" w:rsidRDefault="0068604C" w:rsidP="0068604C"/>
                    <w:p w:rsidR="0068604C" w:rsidRPr="008D77BD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  <w:p w:rsidR="0068604C" w:rsidRDefault="0068604C" w:rsidP="0068604C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6" o:spid="_x0000_s1028" type="#_x0000_t75" style="position:absolute;left:2;top:-10;width:85;height: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9" type="#_x0000_t202" style="position:absolute;left:88;top:25;width:18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0"/>
                          <w:szCs w:val="10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Межрайонная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 ИФНС России №3 по Орловской области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п</w:t>
                      </w:r>
                      <w:proofErr w:type="gramEnd"/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  <v:rect id="Rectangle 3" o:spid="_x0000_s1030" style="position:absolute;left:267;width:162;height: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jc w:val="right"/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FFFFFF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 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ТЕЛЕФОН: 8-800-222-22-22</w:t>
                      </w:r>
                    </w:p>
                    <w:p w:rsidR="0068604C" w:rsidRDefault="0068604C" w:rsidP="0068604C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  <w:lang w:val="en-US"/>
                        </w:rPr>
                        <w:t>WWW.NALOG.RU</w:t>
                      </w:r>
                    </w:p>
                  </w:txbxContent>
                </v:textbox>
              </v:rect>
              <v:rect id="Прямоугольник 9" o:spid="_x0000_s1031" style="position:absolute;left:539;top:18;width:137;height: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    <v:textbox>
                  <w:txbxContent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МЕСТО </w:t>
                      </w:r>
                    </w:p>
                    <w:p w:rsidR="0068604C" w:rsidRDefault="0068604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ДЛЯ ПОДПИСИ:</w:t>
                      </w:r>
                    </w:p>
                    <w:p w:rsidR="0068604C" w:rsidRDefault="006B16FB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 xml:space="preserve">дата </w:t>
                      </w:r>
                      <w:r w:rsidR="00A31BA1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8.</w:t>
                      </w:r>
                      <w:r w:rsidR="003F5158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10.</w:t>
                      </w:r>
                      <w:r w:rsidR="00F07A2C"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  <w:t>2020</w:t>
                      </w:r>
                    </w:p>
                    <w:p w:rsidR="001B3A88" w:rsidRDefault="001B3A88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  <w:p w:rsidR="00F07A2C" w:rsidRDefault="00F07A2C" w:rsidP="0068604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E9" w:rsidRDefault="003401E9" w:rsidP="00C11602">
      <w:r>
        <w:separator/>
      </w:r>
    </w:p>
  </w:footnote>
  <w:footnote w:type="continuationSeparator" w:id="0">
    <w:p w:rsidR="003401E9" w:rsidRDefault="003401E9" w:rsidP="00C11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3"/>
  </w:num>
  <w:num w:numId="7">
    <w:abstractNumId w:val="14"/>
  </w:num>
  <w:num w:numId="8">
    <w:abstractNumId w:val="16"/>
  </w:num>
  <w:num w:numId="9">
    <w:abstractNumId w:val="11"/>
  </w:num>
  <w:num w:numId="10">
    <w:abstractNumId w:val="6"/>
  </w:num>
  <w:num w:numId="11">
    <w:abstractNumId w:val="9"/>
  </w:num>
  <w:num w:numId="12">
    <w:abstractNumId w:val="4"/>
  </w:num>
  <w:num w:numId="13">
    <w:abstractNumId w:val="0"/>
  </w:num>
  <w:num w:numId="14">
    <w:abstractNumId w:val="5"/>
  </w:num>
  <w:num w:numId="15">
    <w:abstractNumId w:val="15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B"/>
    <w:rsid w:val="00010CE4"/>
    <w:rsid w:val="000139B8"/>
    <w:rsid w:val="00032DB8"/>
    <w:rsid w:val="00045C0B"/>
    <w:rsid w:val="000653D8"/>
    <w:rsid w:val="00087B42"/>
    <w:rsid w:val="00092341"/>
    <w:rsid w:val="000956F4"/>
    <w:rsid w:val="000C6D6C"/>
    <w:rsid w:val="000E0BCA"/>
    <w:rsid w:val="000E2F80"/>
    <w:rsid w:val="000F0D45"/>
    <w:rsid w:val="001134FF"/>
    <w:rsid w:val="00133B4F"/>
    <w:rsid w:val="00156092"/>
    <w:rsid w:val="001868F6"/>
    <w:rsid w:val="001B3A88"/>
    <w:rsid w:val="00226F10"/>
    <w:rsid w:val="00240E38"/>
    <w:rsid w:val="00250E1F"/>
    <w:rsid w:val="0027082C"/>
    <w:rsid w:val="00284863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8326C"/>
    <w:rsid w:val="003876B6"/>
    <w:rsid w:val="003B0530"/>
    <w:rsid w:val="003B26C2"/>
    <w:rsid w:val="003F5158"/>
    <w:rsid w:val="00406DD4"/>
    <w:rsid w:val="00413B2F"/>
    <w:rsid w:val="004256BD"/>
    <w:rsid w:val="004259D0"/>
    <w:rsid w:val="00437DD3"/>
    <w:rsid w:val="00442CC4"/>
    <w:rsid w:val="00462CD6"/>
    <w:rsid w:val="00476DBC"/>
    <w:rsid w:val="0047772C"/>
    <w:rsid w:val="004C1674"/>
    <w:rsid w:val="004C18A2"/>
    <w:rsid w:val="00514710"/>
    <w:rsid w:val="00576E4D"/>
    <w:rsid w:val="00591EDE"/>
    <w:rsid w:val="005D5C5D"/>
    <w:rsid w:val="005F596C"/>
    <w:rsid w:val="00620C8D"/>
    <w:rsid w:val="006366B2"/>
    <w:rsid w:val="00664796"/>
    <w:rsid w:val="006833F3"/>
    <w:rsid w:val="0068503E"/>
    <w:rsid w:val="0068604C"/>
    <w:rsid w:val="006922C4"/>
    <w:rsid w:val="006B16FB"/>
    <w:rsid w:val="006C219B"/>
    <w:rsid w:val="006D7FCA"/>
    <w:rsid w:val="006F50B7"/>
    <w:rsid w:val="00721966"/>
    <w:rsid w:val="007454BD"/>
    <w:rsid w:val="00755667"/>
    <w:rsid w:val="00756C5E"/>
    <w:rsid w:val="00761787"/>
    <w:rsid w:val="00792C22"/>
    <w:rsid w:val="007C6B67"/>
    <w:rsid w:val="007D143F"/>
    <w:rsid w:val="007D38A7"/>
    <w:rsid w:val="007E299F"/>
    <w:rsid w:val="007F5BFC"/>
    <w:rsid w:val="00804306"/>
    <w:rsid w:val="008136F1"/>
    <w:rsid w:val="00835510"/>
    <w:rsid w:val="00841B89"/>
    <w:rsid w:val="00854666"/>
    <w:rsid w:val="00854C5E"/>
    <w:rsid w:val="008711A4"/>
    <w:rsid w:val="00875955"/>
    <w:rsid w:val="008D0BEA"/>
    <w:rsid w:val="008D2DC0"/>
    <w:rsid w:val="008E5A7D"/>
    <w:rsid w:val="008F1DAE"/>
    <w:rsid w:val="00906ED7"/>
    <w:rsid w:val="009104AB"/>
    <w:rsid w:val="0091208F"/>
    <w:rsid w:val="009201F2"/>
    <w:rsid w:val="009228B3"/>
    <w:rsid w:val="00957F0F"/>
    <w:rsid w:val="009920E3"/>
    <w:rsid w:val="00992370"/>
    <w:rsid w:val="009A0B15"/>
    <w:rsid w:val="009B69C3"/>
    <w:rsid w:val="009D40C5"/>
    <w:rsid w:val="00A226F7"/>
    <w:rsid w:val="00A31BA1"/>
    <w:rsid w:val="00A41C72"/>
    <w:rsid w:val="00A53363"/>
    <w:rsid w:val="00A778E6"/>
    <w:rsid w:val="00A86FA0"/>
    <w:rsid w:val="00B7608F"/>
    <w:rsid w:val="00B84738"/>
    <w:rsid w:val="00BA025D"/>
    <w:rsid w:val="00BB2B1A"/>
    <w:rsid w:val="00BB323E"/>
    <w:rsid w:val="00BC17DA"/>
    <w:rsid w:val="00BC75A3"/>
    <w:rsid w:val="00BD322B"/>
    <w:rsid w:val="00BF1400"/>
    <w:rsid w:val="00BF7E81"/>
    <w:rsid w:val="00C10F53"/>
    <w:rsid w:val="00C11602"/>
    <w:rsid w:val="00C15158"/>
    <w:rsid w:val="00C15EAF"/>
    <w:rsid w:val="00C34571"/>
    <w:rsid w:val="00C46FD9"/>
    <w:rsid w:val="00C66995"/>
    <w:rsid w:val="00C74E7F"/>
    <w:rsid w:val="00C9382F"/>
    <w:rsid w:val="00CA73EE"/>
    <w:rsid w:val="00CC36F8"/>
    <w:rsid w:val="00CC7E32"/>
    <w:rsid w:val="00CE60C8"/>
    <w:rsid w:val="00D0110C"/>
    <w:rsid w:val="00D24538"/>
    <w:rsid w:val="00D32EF4"/>
    <w:rsid w:val="00D3627F"/>
    <w:rsid w:val="00D414E6"/>
    <w:rsid w:val="00D43645"/>
    <w:rsid w:val="00D623F7"/>
    <w:rsid w:val="00D6422A"/>
    <w:rsid w:val="00DF2E52"/>
    <w:rsid w:val="00E10A95"/>
    <w:rsid w:val="00E45C1E"/>
    <w:rsid w:val="00E5429D"/>
    <w:rsid w:val="00E87520"/>
    <w:rsid w:val="00E90DCC"/>
    <w:rsid w:val="00E91111"/>
    <w:rsid w:val="00E94CDE"/>
    <w:rsid w:val="00EA4B78"/>
    <w:rsid w:val="00EA65F0"/>
    <w:rsid w:val="00EB58BD"/>
    <w:rsid w:val="00EC615F"/>
    <w:rsid w:val="00ED0106"/>
    <w:rsid w:val="00EE1490"/>
    <w:rsid w:val="00EF0643"/>
    <w:rsid w:val="00F07A2C"/>
    <w:rsid w:val="00F2738B"/>
    <w:rsid w:val="00F4019A"/>
    <w:rsid w:val="00F43AC4"/>
    <w:rsid w:val="00F60C0B"/>
    <w:rsid w:val="00F968C5"/>
    <w:rsid w:val="00F971E1"/>
    <w:rsid w:val="00FE5835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4B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1">
    <w:name w:val="Заголовок №1_"/>
    <w:basedOn w:val="a0"/>
    <w:link w:val="12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2">
    <w:name w:val="Заголовок №1"/>
    <w:basedOn w:val="a"/>
    <w:link w:val="1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C74E7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A4B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9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2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42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57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113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FB1-6C3D-4F9C-83D3-98F178F0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Бабкина Ирина Николаевна</cp:lastModifiedBy>
  <cp:revision>2</cp:revision>
  <cp:lastPrinted>2020-04-06T13:37:00Z</cp:lastPrinted>
  <dcterms:created xsi:type="dcterms:W3CDTF">2020-10-28T13:32:00Z</dcterms:created>
  <dcterms:modified xsi:type="dcterms:W3CDTF">2020-10-28T13:32:00Z</dcterms:modified>
</cp:coreProperties>
</file>